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3E169E" w:rsidRDefault="0062418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bookmarkStart w:id="2" w:name="_GoBack"/>
      <w:bookmarkEnd w:id="2"/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012B78"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0C7514">
        <w:rPr>
          <w:rFonts w:asciiTheme="minorHAnsi" w:hAnsiTheme="minorHAnsi" w:cstheme="minorHAnsi"/>
          <w:b/>
          <w:sz w:val="22"/>
          <w:szCs w:val="22"/>
          <w:lang w:val="sl-SI"/>
        </w:rPr>
        <w:t>POD</w:t>
      </w:r>
      <w:r w:rsidR="00887B11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SEKRETAR</w:t>
      </w:r>
      <w:r w:rsidR="00414E29" w:rsidRPr="003E169E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</w:t>
      </w:r>
      <w:r w:rsidR="00FF4D1C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V </w:t>
      </w:r>
      <w:r w:rsidR="000C7514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DIREKTORATU</w:t>
      </w:r>
      <w:r w:rsidR="00FF4D1C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ZA </w:t>
      </w:r>
      <w:r w:rsidR="000C7514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DOLGOTRAJNO OSKRBO</w:t>
      </w:r>
      <w:r w:rsidR="00845ED9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(M/Ž)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0C7514">
        <w:rPr>
          <w:rFonts w:asciiTheme="minorHAnsi" w:hAnsiTheme="minorHAnsi" w:cstheme="minorHAnsi"/>
          <w:b/>
          <w:sz w:val="22"/>
          <w:szCs w:val="22"/>
          <w:lang w:val="sl-SI"/>
        </w:rPr>
        <w:t>84</w:t>
      </w:r>
      <w:r w:rsidR="00FA6EC1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</w:t>
      </w:r>
      <w:r w:rsidR="00892FD3">
        <w:rPr>
          <w:rFonts w:asciiTheme="minorHAnsi" w:hAnsiTheme="minorHAnsi" w:cstheme="minorHAnsi"/>
          <w:b/>
          <w:sz w:val="22"/>
          <w:szCs w:val="22"/>
          <w:lang w:val="sl-SI"/>
        </w:rPr>
        <w:t>-</w:t>
      </w:r>
      <w:r w:rsidR="000C7514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FA6EC1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892FD3">
        <w:rPr>
          <w:rFonts w:asciiTheme="minorHAnsi" w:hAnsiTheme="minorHAnsi" w:cstheme="minorHAnsi"/>
          <w:b/>
          <w:sz w:val="22"/>
          <w:szCs w:val="22"/>
          <w:lang w:val="sl-SI"/>
        </w:rPr>
        <w:t>/20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F96242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2357"/>
        <w:gridCol w:w="2409"/>
        <w:gridCol w:w="2127"/>
        <w:gridCol w:w="2126"/>
      </w:tblGrid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F96242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F96242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3E169E" w:rsidRDefault="003E169E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2925"/>
        <w:gridCol w:w="2694"/>
      </w:tblGrid>
      <w:tr w:rsidR="001C13E6" w:rsidRPr="0015401D" w:rsidTr="001C13E6">
        <w:trPr>
          <w:trHeight w:val="390"/>
        </w:trPr>
        <w:tc>
          <w:tcPr>
            <w:tcW w:w="3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a raven</w:t>
            </w:r>
          </w:p>
        </w:tc>
      </w:tr>
      <w:tr w:rsidR="001C13E6" w:rsidRPr="0015401D" w:rsidTr="001C13E6">
        <w:trPr>
          <w:trHeight w:val="390"/>
        </w:trPr>
        <w:tc>
          <w:tcPr>
            <w:tcW w:w="3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  <w:tcBorders>
                  <w:top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1C13E6" w:rsidRPr="0015401D" w:rsidTr="001C13E6">
        <w:trPr>
          <w:trHeight w:val="390"/>
        </w:trPr>
        <w:tc>
          <w:tcPr>
            <w:tcW w:w="3748" w:type="dxa"/>
            <w:tcBorders>
              <w:left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right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1C13E6" w:rsidRPr="0015401D" w:rsidTr="001C13E6">
        <w:trPr>
          <w:trHeight w:val="390"/>
        </w:trPr>
        <w:tc>
          <w:tcPr>
            <w:tcW w:w="3748" w:type="dxa"/>
            <w:tcBorders>
              <w:left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right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F96242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F96242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F96242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FA6EC1" w:rsidRPr="00FA6EC1" w:rsidRDefault="00FA6EC1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FA6EC1" w:rsidRPr="00FA6EC1" w:rsidRDefault="00FA6EC1" w:rsidP="00FA6EC1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A6EC1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Želene delovne izkušnje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FA6EC1" w:rsidRPr="00F96242" w:rsidTr="0063017E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6EC1" w:rsidRPr="00FA6EC1" w:rsidRDefault="00FA6EC1" w:rsidP="0063017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FA6EC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e so delovne izkušnje s področja javnih naročil.</w:t>
            </w:r>
          </w:p>
        </w:tc>
      </w:tr>
      <w:tr w:rsidR="00FA6EC1" w:rsidRPr="00FA6EC1" w:rsidTr="0063017E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6EC1" w:rsidRPr="00FA6EC1" w:rsidRDefault="00FA6EC1" w:rsidP="00FA6EC1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sl-SI"/>
              </w:rPr>
            </w:pPr>
            <w:r>
              <w:rPr>
                <w:rFonts w:asciiTheme="minorHAnsi" w:eastAsia="Times New Roman" w:hAnsiTheme="minorHAnsi" w:cstheme="minorHAnsi"/>
              </w:rPr>
              <w:t>D</w:t>
            </w:r>
            <w:r w:rsidRPr="00FA6EC1">
              <w:rPr>
                <w:rFonts w:asciiTheme="minorHAnsi" w:eastAsia="Times New Roman" w:hAnsiTheme="minorHAnsi" w:cstheme="minorHAnsi"/>
              </w:rPr>
              <w:t>elovne izkušnje s področja javnih naročil</w:t>
            </w:r>
            <w:r w:rsidRPr="00FA6EC1">
              <w:rPr>
                <w:rFonts w:asciiTheme="minorHAnsi" w:hAnsiTheme="minorHAnsi" w:cstheme="minorHAnsi"/>
                <w:color w:val="000000"/>
                <w:lang w:eastAsia="sl-SI"/>
              </w:rPr>
              <w:t>:</w:t>
            </w:r>
          </w:p>
          <w:p w:rsidR="00FA6EC1" w:rsidRPr="00FA6EC1" w:rsidRDefault="00F96242" w:rsidP="0063017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C1" w:rsidRPr="00FA6EC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A6EC1" w:rsidRPr="00FA6EC1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C1" w:rsidRPr="00FA6EC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A6EC1" w:rsidRPr="00FA6EC1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FA6EC1" w:rsidRPr="00FA6EC1" w:rsidRDefault="00FA6EC1" w:rsidP="0063017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A6EC1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FA6EC1" w:rsidRPr="00FA6EC1" w:rsidRDefault="00FA6EC1" w:rsidP="00FA6EC1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A6EC1">
              <w:rPr>
                <w:rFonts w:asciiTheme="minorHAnsi" w:hAnsiTheme="minorHAnsi" w:cstheme="minorHAnsi"/>
                <w:bCs/>
              </w:rPr>
              <w:t>Utemeljitev (opišite delovne izkušnje):</w:t>
            </w:r>
          </w:p>
          <w:p w:rsidR="00FA6EC1" w:rsidRPr="00FA6EC1" w:rsidRDefault="00FA6EC1" w:rsidP="00FA6EC1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FA6EC1" w:rsidRPr="0015401D" w:rsidRDefault="00FA6EC1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15401D" w:rsidRDefault="00FA6EC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56173C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56173C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56173C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3E169E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FA6EC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F96242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F96242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F96242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56173C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56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6E2499"/>
    <w:multiLevelType w:val="hybridMultilevel"/>
    <w:tmpl w:val="2982A73E"/>
    <w:lvl w:ilvl="0" w:tplc="93709E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7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8"/>
  </w:num>
  <w:num w:numId="12">
    <w:abstractNumId w:val="17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9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514"/>
    <w:rsid w:val="000F28CB"/>
    <w:rsid w:val="00101B28"/>
    <w:rsid w:val="00104494"/>
    <w:rsid w:val="00123470"/>
    <w:rsid w:val="0013240B"/>
    <w:rsid w:val="0015401D"/>
    <w:rsid w:val="00171AD9"/>
    <w:rsid w:val="00184ACB"/>
    <w:rsid w:val="001C13E6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3E169E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6173C"/>
    <w:rsid w:val="00573E33"/>
    <w:rsid w:val="005C1A0B"/>
    <w:rsid w:val="005C373A"/>
    <w:rsid w:val="0062418B"/>
    <w:rsid w:val="00632BCB"/>
    <w:rsid w:val="0064293B"/>
    <w:rsid w:val="006642F5"/>
    <w:rsid w:val="006A62A9"/>
    <w:rsid w:val="006A6A1B"/>
    <w:rsid w:val="00725A45"/>
    <w:rsid w:val="007664BD"/>
    <w:rsid w:val="007A2A3A"/>
    <w:rsid w:val="007D57EC"/>
    <w:rsid w:val="007F2C7D"/>
    <w:rsid w:val="007F58D2"/>
    <w:rsid w:val="008137AF"/>
    <w:rsid w:val="00845ED9"/>
    <w:rsid w:val="00856A85"/>
    <w:rsid w:val="00887B11"/>
    <w:rsid w:val="008915CB"/>
    <w:rsid w:val="00892FD3"/>
    <w:rsid w:val="00895622"/>
    <w:rsid w:val="008B6BF3"/>
    <w:rsid w:val="008C3926"/>
    <w:rsid w:val="00947BA3"/>
    <w:rsid w:val="00966FAE"/>
    <w:rsid w:val="00981E6D"/>
    <w:rsid w:val="009C204F"/>
    <w:rsid w:val="009F0863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0BD4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D7BC8"/>
    <w:rsid w:val="00F166E0"/>
    <w:rsid w:val="00F63846"/>
    <w:rsid w:val="00F916CC"/>
    <w:rsid w:val="00F95A27"/>
    <w:rsid w:val="00F96242"/>
    <w:rsid w:val="00FA6EC1"/>
    <w:rsid w:val="00FB0A3C"/>
    <w:rsid w:val="00FB287B"/>
    <w:rsid w:val="00FF0909"/>
    <w:rsid w:val="00FF271F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B5661"/>
  <w15:docId w15:val="{B95C90C3-E24A-4F3A-8256-C22D08C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10449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892FD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A300-5BA7-48F0-AC1B-0F23A82F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4</cp:revision>
  <cp:lastPrinted>2020-02-27T09:14:00Z</cp:lastPrinted>
  <dcterms:created xsi:type="dcterms:W3CDTF">2020-07-22T07:58:00Z</dcterms:created>
  <dcterms:modified xsi:type="dcterms:W3CDTF">2020-07-23T07:27:00Z</dcterms:modified>
</cp:coreProperties>
</file>